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44" w:rsidRPr="003F75C3" w:rsidRDefault="001B0744" w:rsidP="001B0744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>Subject</w:t>
      </w:r>
      <w:proofErr w:type="gramStart"/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>:System</w:t>
      </w:r>
      <w:proofErr w:type="spellEnd"/>
      <w:proofErr w:type="gramEnd"/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gramming</w:t>
      </w:r>
    </w:p>
    <w:p w:rsidR="001B0744" w:rsidRPr="003F75C3" w:rsidRDefault="001B0744" w:rsidP="001B0744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>
                <wp:simplePos x="0" y="0"/>
                <wp:positionH relativeFrom="page">
                  <wp:posOffset>556895</wp:posOffset>
                </wp:positionH>
                <wp:positionV relativeFrom="page">
                  <wp:posOffset>10263505</wp:posOffset>
                </wp:positionV>
                <wp:extent cx="9525" cy="6604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66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3.85pt;margin-top:808.15pt;width:.75pt;height:5.2pt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LBcQIAAPc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" fillcolor="black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>
                <wp:simplePos x="0" y="0"/>
                <wp:positionH relativeFrom="page">
                  <wp:posOffset>6880225</wp:posOffset>
                </wp:positionH>
                <wp:positionV relativeFrom="page">
                  <wp:posOffset>10263505</wp:posOffset>
                </wp:positionV>
                <wp:extent cx="9525" cy="6604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66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41.75pt;margin-top:808.15pt;width:.75pt;height:5.2pt;z-index:4875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uEcAIAAPc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" fillcolor="black" stroked="f">
                <w10:wrap anchorx="page" anchory="page"/>
              </v:rect>
            </w:pict>
          </mc:Fallback>
        </mc:AlternateContent>
      </w:r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>Subject Code</w:t>
      </w:r>
      <w:proofErr w:type="gramStart"/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>:CST</w:t>
      </w:r>
      <w:proofErr w:type="gramEnd"/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>-315</w:t>
      </w:r>
    </w:p>
    <w:p w:rsidR="004010E5" w:rsidRDefault="004010E5" w:rsidP="006F5BBC">
      <w:pPr>
        <w:pStyle w:val="Heading1"/>
        <w:spacing w:before="216" w:after="9" w:line="249" w:lineRule="auto"/>
        <w:ind w:left="396" w:right="435" w:firstLine="148"/>
      </w:pPr>
    </w:p>
    <w:tbl>
      <w:tblPr>
        <w:tblW w:w="0" w:type="auto"/>
        <w:tblInd w:w="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6931"/>
        <w:gridCol w:w="1825"/>
      </w:tblGrid>
      <w:tr w:rsidR="004010E5" w:rsidRPr="00CE2E35">
        <w:trPr>
          <w:trHeight w:val="296"/>
        </w:trPr>
        <w:tc>
          <w:tcPr>
            <w:tcW w:w="1202" w:type="dxa"/>
          </w:tcPr>
          <w:p w:rsidR="004010E5" w:rsidRPr="00CE2E35" w:rsidRDefault="000169DF" w:rsidP="006F5BBC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Q.</w:t>
            </w:r>
            <w:r w:rsidRPr="00CE2E3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No</w:t>
            </w:r>
          </w:p>
        </w:tc>
        <w:tc>
          <w:tcPr>
            <w:tcW w:w="6931" w:type="dxa"/>
          </w:tcPr>
          <w:p w:rsidR="004010E5" w:rsidRPr="00CE2E35" w:rsidRDefault="000169DF" w:rsidP="006F5BBC">
            <w:pPr>
              <w:pStyle w:val="TableParagraph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tement</w:t>
            </w:r>
          </w:p>
        </w:tc>
        <w:tc>
          <w:tcPr>
            <w:tcW w:w="1825" w:type="dxa"/>
          </w:tcPr>
          <w:p w:rsidR="004010E5" w:rsidRPr="00CE2E35" w:rsidRDefault="000169DF" w:rsidP="006F5BBC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CO</w:t>
            </w:r>
            <w:r w:rsidRPr="00CE2E3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mapping</w:t>
            </w:r>
          </w:p>
        </w:tc>
      </w:tr>
      <w:tr w:rsidR="004010E5" w:rsidRPr="00CE2E35">
        <w:trPr>
          <w:trHeight w:val="593"/>
        </w:trPr>
        <w:tc>
          <w:tcPr>
            <w:tcW w:w="9958" w:type="dxa"/>
            <w:gridSpan w:val="3"/>
          </w:tcPr>
          <w:p w:rsidR="004010E5" w:rsidRPr="00CE2E35" w:rsidRDefault="000169DF" w:rsidP="006F5BBC">
            <w:pPr>
              <w:pStyle w:val="TableParagraph"/>
              <w:spacing w:line="277" w:lineRule="exact"/>
              <w:ind w:left="4156" w:right="4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ection</w:t>
            </w:r>
            <w:r w:rsidRPr="00CE2E35">
              <w:rPr>
                <w:rFonts w:ascii="Times New Roman" w:hAnsi="Times New Roman" w:cs="Times New Roman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CE2E3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</w:t>
            </w:r>
          </w:p>
          <w:p w:rsidR="004010E5" w:rsidRPr="00CE2E35" w:rsidRDefault="000169DF" w:rsidP="006F5BBC">
            <w:pPr>
              <w:pStyle w:val="TableParagraph"/>
              <w:spacing w:before="28"/>
              <w:ind w:left="4156" w:right="4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  <w:r w:rsidRPr="00CE2E3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x</w:t>
            </w:r>
            <w:r w:rsidRPr="00CE2E3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CE2E3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=</w:t>
            </w:r>
            <w:r w:rsidRPr="00CE2E3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  <w:r w:rsidRPr="00CE2E3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ks</w:t>
            </w:r>
          </w:p>
        </w:tc>
      </w:tr>
      <w:tr w:rsidR="006F5BBC" w:rsidRPr="00CE2E35" w:rsidTr="00DF00F7">
        <w:trPr>
          <w:trHeight w:val="296"/>
        </w:trPr>
        <w:tc>
          <w:tcPr>
            <w:tcW w:w="1202" w:type="dxa"/>
          </w:tcPr>
          <w:p w:rsidR="006F5BBC" w:rsidRPr="00CE2E35" w:rsidRDefault="006F5BBC" w:rsidP="006F5BBC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2"/>
                <w:sz w:val="24"/>
                <w:szCs w:val="24"/>
              </w:rPr>
              <w:t>1</w:t>
            </w:r>
          </w:p>
        </w:tc>
        <w:tc>
          <w:tcPr>
            <w:tcW w:w="6931" w:type="dxa"/>
          </w:tcPr>
          <w:p w:rsidR="006F5BBC" w:rsidRPr="00CE2E35" w:rsidRDefault="009F41F4" w:rsidP="009F41F4">
            <w:pPr>
              <w:pStyle w:val="TableParagraph"/>
              <w:spacing w:line="257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62425" w:rsidRPr="00CE2E35">
              <w:rPr>
                <w:rFonts w:ascii="Times New Roman" w:hAnsi="Times New Roman" w:cs="Times New Roman"/>
                <w:sz w:val="24"/>
                <w:szCs w:val="24"/>
              </w:rPr>
              <w:t xml:space="preserve">riefly define functions of </w:t>
            </w:r>
            <w:r w:rsidR="004B130F" w:rsidRPr="00CE2E35">
              <w:rPr>
                <w:rFonts w:ascii="Times New Roman" w:hAnsi="Times New Roman" w:cs="Times New Roman"/>
                <w:sz w:val="24"/>
                <w:szCs w:val="24"/>
              </w:rPr>
              <w:t xml:space="preserve">Mac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embler</w:t>
            </w:r>
            <w:r w:rsidR="004B130F" w:rsidRPr="00CE2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6F5BBC" w:rsidRPr="00CE2E35" w:rsidRDefault="004B130F" w:rsidP="006F5BB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6F5BBC" w:rsidRPr="00CE2E35" w:rsidTr="003F7C4A">
        <w:trPr>
          <w:trHeight w:val="296"/>
        </w:trPr>
        <w:tc>
          <w:tcPr>
            <w:tcW w:w="1202" w:type="dxa"/>
          </w:tcPr>
          <w:p w:rsidR="006F5BBC" w:rsidRPr="00CE2E35" w:rsidRDefault="006F5BBC" w:rsidP="006F5BBC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2"/>
                <w:sz w:val="24"/>
                <w:szCs w:val="24"/>
              </w:rPr>
              <w:t>2</w:t>
            </w:r>
          </w:p>
        </w:tc>
        <w:tc>
          <w:tcPr>
            <w:tcW w:w="6931" w:type="dxa"/>
          </w:tcPr>
          <w:p w:rsidR="006F5BBC" w:rsidRPr="00CE2E35" w:rsidRDefault="001B0744" w:rsidP="009F41F4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92A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9F41F4">
              <w:rPr>
                <w:rFonts w:ascii="Times New Roman" w:hAnsi="Times New Roman" w:cs="Times New Roman"/>
                <w:sz w:val="24"/>
                <w:szCs w:val="24"/>
              </w:rPr>
              <w:t xml:space="preserve"> term Ambiguity w.r.t Parsing.</w:t>
            </w:r>
          </w:p>
        </w:tc>
        <w:tc>
          <w:tcPr>
            <w:tcW w:w="1825" w:type="dxa"/>
          </w:tcPr>
          <w:p w:rsidR="006F5BBC" w:rsidRPr="00CE2E35" w:rsidRDefault="006F5BBC" w:rsidP="006F5BB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6F5BBC" w:rsidRPr="00CE2E35" w:rsidTr="00C46A4C">
        <w:trPr>
          <w:trHeight w:val="296"/>
        </w:trPr>
        <w:tc>
          <w:tcPr>
            <w:tcW w:w="1202" w:type="dxa"/>
          </w:tcPr>
          <w:p w:rsidR="006F5BBC" w:rsidRPr="00CE2E35" w:rsidRDefault="006F5BBC" w:rsidP="006F5BBC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2"/>
                <w:sz w:val="24"/>
                <w:szCs w:val="24"/>
              </w:rPr>
              <w:t>3</w:t>
            </w:r>
          </w:p>
        </w:tc>
        <w:tc>
          <w:tcPr>
            <w:tcW w:w="6931" w:type="dxa"/>
          </w:tcPr>
          <w:p w:rsidR="006F5BBC" w:rsidRPr="00CE2E35" w:rsidRDefault="001B0744" w:rsidP="003834C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4CB">
              <w:rPr>
                <w:rFonts w:ascii="Times New Roman" w:hAnsi="Times New Roman" w:cs="Times New Roman"/>
                <w:sz w:val="24"/>
                <w:szCs w:val="24"/>
              </w:rPr>
              <w:t>List various program extensions during program writing, translation &amp; Execution.</w:t>
            </w:r>
          </w:p>
        </w:tc>
        <w:tc>
          <w:tcPr>
            <w:tcW w:w="1825" w:type="dxa"/>
          </w:tcPr>
          <w:p w:rsidR="006F5BBC" w:rsidRPr="00CE2E35" w:rsidRDefault="004B130F" w:rsidP="006F5BB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6F5BBC" w:rsidRPr="00CE2E35" w:rsidTr="002D2606">
        <w:trPr>
          <w:trHeight w:val="296"/>
        </w:trPr>
        <w:tc>
          <w:tcPr>
            <w:tcW w:w="1202" w:type="dxa"/>
          </w:tcPr>
          <w:p w:rsidR="006F5BBC" w:rsidRPr="00CE2E35" w:rsidRDefault="006F5BBC" w:rsidP="006F5BBC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2"/>
                <w:sz w:val="24"/>
                <w:szCs w:val="24"/>
              </w:rPr>
              <w:t>4</w:t>
            </w:r>
          </w:p>
        </w:tc>
        <w:tc>
          <w:tcPr>
            <w:tcW w:w="6931" w:type="dxa"/>
          </w:tcPr>
          <w:p w:rsidR="006F5BBC" w:rsidRPr="00CE2E35" w:rsidRDefault="00CE2E35" w:rsidP="009F41F4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92A">
              <w:rPr>
                <w:rFonts w:ascii="Times New Roman" w:hAnsi="Times New Roman" w:cs="Times New Roman"/>
                <w:sz w:val="24"/>
                <w:szCs w:val="24"/>
              </w:rPr>
              <w:t>Justify</w:t>
            </w:r>
            <w:r w:rsidR="004B130F" w:rsidRPr="00CE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1F9" w:rsidRPr="00CE2E35">
              <w:rPr>
                <w:rFonts w:ascii="Times New Roman" w:hAnsi="Times New Roman" w:cs="Times New Roman"/>
                <w:sz w:val="24"/>
                <w:szCs w:val="24"/>
              </w:rPr>
              <w:t xml:space="preserve">the need of </w:t>
            </w:r>
            <w:r w:rsidR="009F41F4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  <w:r w:rsidR="004B61F9" w:rsidRPr="00CE2E35">
              <w:rPr>
                <w:rFonts w:ascii="Times New Roman" w:hAnsi="Times New Roman" w:cs="Times New Roman"/>
                <w:sz w:val="24"/>
                <w:szCs w:val="24"/>
              </w:rPr>
              <w:t xml:space="preserve"> in program Execution.</w:t>
            </w:r>
          </w:p>
        </w:tc>
        <w:tc>
          <w:tcPr>
            <w:tcW w:w="1825" w:type="dxa"/>
          </w:tcPr>
          <w:p w:rsidR="006F5BBC" w:rsidRPr="00CE2E35" w:rsidRDefault="006F5BBC" w:rsidP="006F5BB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6F5BBC" w:rsidRPr="00CE2E35" w:rsidTr="00196968">
        <w:trPr>
          <w:trHeight w:val="296"/>
        </w:trPr>
        <w:tc>
          <w:tcPr>
            <w:tcW w:w="1202" w:type="dxa"/>
          </w:tcPr>
          <w:p w:rsidR="006F5BBC" w:rsidRPr="00CE2E35" w:rsidRDefault="006F5BBC" w:rsidP="006F5BBC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2"/>
                <w:sz w:val="24"/>
                <w:szCs w:val="24"/>
              </w:rPr>
              <w:t>5</w:t>
            </w:r>
          </w:p>
        </w:tc>
        <w:tc>
          <w:tcPr>
            <w:tcW w:w="6931" w:type="dxa"/>
          </w:tcPr>
          <w:p w:rsidR="006F5BBC" w:rsidRPr="00CE2E35" w:rsidRDefault="00CE2E35" w:rsidP="009F41F4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1F4">
              <w:rPr>
                <w:rFonts w:ascii="Times New Roman" w:hAnsi="Times New Roman" w:cs="Times New Roman"/>
                <w:sz w:val="24"/>
                <w:szCs w:val="24"/>
              </w:rPr>
              <w:t>List features of MS-DOS Editor.</w:t>
            </w:r>
          </w:p>
        </w:tc>
        <w:tc>
          <w:tcPr>
            <w:tcW w:w="1825" w:type="dxa"/>
          </w:tcPr>
          <w:p w:rsidR="006F5BBC" w:rsidRPr="00CE2E35" w:rsidRDefault="006F5BBC" w:rsidP="006F5BB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0169DF" w:rsidRPr="00CE2E35" w:rsidTr="006F5BBC">
        <w:trPr>
          <w:trHeight w:val="600"/>
        </w:trPr>
        <w:tc>
          <w:tcPr>
            <w:tcW w:w="9958" w:type="dxa"/>
            <w:gridSpan w:val="3"/>
            <w:tcBorders>
              <w:top w:val="nil"/>
              <w:bottom w:val="nil"/>
            </w:tcBorders>
          </w:tcPr>
          <w:p w:rsidR="000169DF" w:rsidRPr="00CE2E35" w:rsidRDefault="004B61F9" w:rsidP="006F5BBC">
            <w:pPr>
              <w:pStyle w:val="TableParagraph"/>
              <w:spacing w:before="28"/>
              <w:ind w:left="4097" w:right="40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b/>
                <w:sz w:val="24"/>
                <w:szCs w:val="24"/>
              </w:rPr>
              <w:t>Section B</w:t>
            </w:r>
          </w:p>
          <w:p w:rsidR="004B61F9" w:rsidRPr="00CE2E35" w:rsidRDefault="004B61F9" w:rsidP="004B61F9">
            <w:pPr>
              <w:pStyle w:val="TableParagraph"/>
              <w:spacing w:before="28"/>
              <w:ind w:right="40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                                                              4</w:t>
            </w:r>
            <w:r w:rsidRPr="00CE2E3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x</w:t>
            </w:r>
            <w:r w:rsidRPr="00CE2E3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  <w:r w:rsidRPr="00CE2E3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=</w:t>
            </w:r>
            <w:r w:rsidRPr="00CE2E3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  <w:r w:rsidRPr="00CE2E3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ks</w:t>
            </w:r>
          </w:p>
        </w:tc>
      </w:tr>
      <w:tr w:rsidR="006F5BBC" w:rsidRPr="00CE2E35" w:rsidTr="00136C2F">
        <w:trPr>
          <w:trHeight w:val="259"/>
        </w:trPr>
        <w:tc>
          <w:tcPr>
            <w:tcW w:w="1202" w:type="dxa"/>
          </w:tcPr>
          <w:p w:rsidR="006F5BBC" w:rsidRPr="00CE2E35" w:rsidRDefault="006F5BBC" w:rsidP="006F5BBC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2"/>
                <w:sz w:val="24"/>
                <w:szCs w:val="24"/>
              </w:rPr>
              <w:t>6</w:t>
            </w:r>
          </w:p>
        </w:tc>
        <w:tc>
          <w:tcPr>
            <w:tcW w:w="6931" w:type="dxa"/>
            <w:tcBorders>
              <w:top w:val="double" w:sz="2" w:space="0" w:color="000000"/>
            </w:tcBorders>
          </w:tcPr>
          <w:p w:rsidR="006F5BBC" w:rsidRPr="00CE2E35" w:rsidRDefault="009F41F4" w:rsidP="00B62425">
            <w:pPr>
              <w:pStyle w:val="TableParagraph"/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System Software development with all steps.</w:t>
            </w:r>
          </w:p>
        </w:tc>
        <w:tc>
          <w:tcPr>
            <w:tcW w:w="1825" w:type="dxa"/>
            <w:tcBorders>
              <w:top w:val="double" w:sz="2" w:space="0" w:color="000000"/>
            </w:tcBorders>
          </w:tcPr>
          <w:p w:rsidR="006F5BBC" w:rsidRPr="00CE2E35" w:rsidRDefault="006F5BBC" w:rsidP="006F5BB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6F5BBC" w:rsidRPr="00CE2E35" w:rsidTr="00503FCC">
        <w:trPr>
          <w:trHeight w:val="296"/>
        </w:trPr>
        <w:tc>
          <w:tcPr>
            <w:tcW w:w="1202" w:type="dxa"/>
          </w:tcPr>
          <w:p w:rsidR="006F5BBC" w:rsidRPr="00CE2E35" w:rsidRDefault="006F5BBC" w:rsidP="006F5BBC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2"/>
                <w:sz w:val="24"/>
                <w:szCs w:val="24"/>
              </w:rPr>
              <w:t>7</w:t>
            </w:r>
          </w:p>
        </w:tc>
        <w:tc>
          <w:tcPr>
            <w:tcW w:w="6931" w:type="dxa"/>
          </w:tcPr>
          <w:p w:rsidR="006F5BBC" w:rsidRDefault="009F41F4" w:rsidP="009F41F4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iefly explain all tuples of DFA. Make a transition diagram of the regular grammar given as </w:t>
            </w:r>
          </w:p>
          <w:p w:rsidR="007B632B" w:rsidRPr="007B632B" w:rsidRDefault="007B632B" w:rsidP="007B632B">
            <w:pPr>
              <w:pStyle w:val="TableParagraph"/>
              <w:numPr>
                <w:ilvl w:val="0"/>
                <w:numId w:val="3"/>
              </w:numPr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ended with 101</w:t>
            </w:r>
          </w:p>
        </w:tc>
        <w:tc>
          <w:tcPr>
            <w:tcW w:w="1825" w:type="dxa"/>
          </w:tcPr>
          <w:p w:rsidR="006F5BBC" w:rsidRPr="00CE2E35" w:rsidRDefault="006F5BBC" w:rsidP="006F5BB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6F5BBC" w:rsidRPr="00CE2E35" w:rsidTr="00CB350D">
        <w:trPr>
          <w:trHeight w:val="296"/>
        </w:trPr>
        <w:tc>
          <w:tcPr>
            <w:tcW w:w="1202" w:type="dxa"/>
          </w:tcPr>
          <w:p w:rsidR="006F5BBC" w:rsidRPr="00CE2E35" w:rsidRDefault="006F5BBC" w:rsidP="006F5BBC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6931" w:type="dxa"/>
          </w:tcPr>
          <w:p w:rsidR="006F5BBC" w:rsidRPr="00CE2E35" w:rsidRDefault="00770E3A" w:rsidP="00770E3A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7B632B">
              <w:rPr>
                <w:rFonts w:ascii="Times New Roman" w:hAnsi="Times New Roman" w:cs="Times New Roman"/>
                <w:sz w:val="24"/>
                <w:szCs w:val="24"/>
              </w:rPr>
              <w:t>YACC. Implement with an example.</w:t>
            </w:r>
          </w:p>
        </w:tc>
        <w:tc>
          <w:tcPr>
            <w:tcW w:w="1825" w:type="dxa"/>
          </w:tcPr>
          <w:p w:rsidR="006F5BBC" w:rsidRPr="00CE2E35" w:rsidRDefault="006F5BBC" w:rsidP="006F5BB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6F5BBC" w:rsidRPr="00CE2E35" w:rsidTr="00DB7E73">
        <w:trPr>
          <w:trHeight w:val="296"/>
        </w:trPr>
        <w:tc>
          <w:tcPr>
            <w:tcW w:w="1202" w:type="dxa"/>
          </w:tcPr>
          <w:p w:rsidR="006F5BBC" w:rsidRPr="00CE2E35" w:rsidRDefault="006F5BBC" w:rsidP="006F5BBC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6931" w:type="dxa"/>
          </w:tcPr>
          <w:p w:rsidR="006F5BBC" w:rsidRPr="00CE2E35" w:rsidRDefault="007B632B" w:rsidP="007B632B">
            <w:pPr>
              <w:pStyle w:val="TableParagraph"/>
              <w:spacing w:line="257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w Memory management &amp; file Management taken place in Operating System.</w:t>
            </w:r>
          </w:p>
        </w:tc>
        <w:tc>
          <w:tcPr>
            <w:tcW w:w="1825" w:type="dxa"/>
          </w:tcPr>
          <w:p w:rsidR="006F5BBC" w:rsidRPr="00CE2E35" w:rsidRDefault="006F5BBC" w:rsidP="006F5BB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0169DF" w:rsidRPr="00CE2E35" w:rsidTr="006F5BBC">
        <w:trPr>
          <w:trHeight w:val="593"/>
        </w:trPr>
        <w:tc>
          <w:tcPr>
            <w:tcW w:w="9958" w:type="dxa"/>
            <w:gridSpan w:val="3"/>
          </w:tcPr>
          <w:p w:rsidR="005428B1" w:rsidRPr="00CE2E35" w:rsidRDefault="005428B1" w:rsidP="005428B1">
            <w:pPr>
              <w:pStyle w:val="TableParagraph"/>
              <w:spacing w:line="277" w:lineRule="exact"/>
              <w:ind w:left="4097" w:right="40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ection</w:t>
            </w:r>
            <w:r w:rsidRPr="00CE2E35">
              <w:rPr>
                <w:rFonts w:ascii="Times New Roman" w:hAnsi="Times New Roman" w:cs="Times New Roman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CE2E3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</w:t>
            </w:r>
          </w:p>
          <w:p w:rsidR="000169DF" w:rsidRPr="00CE2E35" w:rsidRDefault="00F42119" w:rsidP="005428B1">
            <w:pPr>
              <w:pStyle w:val="TableParagraph"/>
              <w:spacing w:before="28"/>
              <w:ind w:left="4097" w:right="4081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5428B1"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="005428B1" w:rsidRPr="00CE2E3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5428B1"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x</w:t>
            </w:r>
            <w:r w:rsidR="005428B1" w:rsidRPr="00CE2E3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5428B1"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  <w:r w:rsidR="005428B1" w:rsidRPr="00CE2E3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5428B1"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=</w:t>
            </w:r>
            <w:r w:rsidR="005428B1" w:rsidRPr="00CE2E3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="005428B1"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30</w:t>
            </w:r>
            <w:r w:rsidR="005428B1" w:rsidRPr="00CE2E3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5428B1"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ks</w:t>
            </w:r>
          </w:p>
        </w:tc>
      </w:tr>
      <w:tr w:rsidR="006F5BBC" w:rsidRPr="00CE2E35" w:rsidTr="00DE481E">
        <w:trPr>
          <w:trHeight w:val="296"/>
        </w:trPr>
        <w:tc>
          <w:tcPr>
            <w:tcW w:w="1202" w:type="dxa"/>
          </w:tcPr>
          <w:p w:rsidR="006F5BBC" w:rsidRPr="00CE2E35" w:rsidRDefault="006F5BBC" w:rsidP="006F5BBC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  <w:tc>
          <w:tcPr>
            <w:tcW w:w="6931" w:type="dxa"/>
          </w:tcPr>
          <w:p w:rsidR="006F5BBC" w:rsidRPr="00CE2E35" w:rsidRDefault="00BE3772" w:rsidP="006F5BBC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95293">
              <w:rPr>
                <w:rFonts w:ascii="Times New Roman" w:hAnsi="Times New Roman" w:cs="Times New Roman"/>
                <w:sz w:val="24"/>
                <w:szCs w:val="24"/>
              </w:rPr>
              <w:t>xplain</w:t>
            </w:r>
            <w:r w:rsidR="005428B1" w:rsidRPr="00CE2E35">
              <w:rPr>
                <w:rFonts w:ascii="Times New Roman" w:hAnsi="Times New Roman" w:cs="Times New Roman"/>
                <w:sz w:val="24"/>
                <w:szCs w:val="24"/>
              </w:rPr>
              <w:t xml:space="preserve"> following terms w.r.t. Assembler.</w:t>
            </w:r>
          </w:p>
          <w:p w:rsidR="007B632B" w:rsidRDefault="007B632B" w:rsidP="007B632B">
            <w:pPr>
              <w:pStyle w:val="TableParagraph"/>
              <w:numPr>
                <w:ilvl w:val="0"/>
                <w:numId w:val="4"/>
              </w:numPr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criteria of Assembler</w:t>
            </w:r>
          </w:p>
          <w:p w:rsidR="005428B1" w:rsidRPr="00770E3A" w:rsidRDefault="00770E3A" w:rsidP="00770E3A">
            <w:pPr>
              <w:pStyle w:val="TableParagraph"/>
              <w:numPr>
                <w:ilvl w:val="0"/>
                <w:numId w:val="4"/>
              </w:numPr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mbler for Intel x86</w:t>
            </w:r>
          </w:p>
        </w:tc>
        <w:tc>
          <w:tcPr>
            <w:tcW w:w="1825" w:type="dxa"/>
          </w:tcPr>
          <w:p w:rsidR="006F5BBC" w:rsidRPr="00CE2E35" w:rsidRDefault="006F5BBC" w:rsidP="006F5BB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6F5BBC" w:rsidRPr="00CE2E35" w:rsidTr="00193917">
        <w:trPr>
          <w:trHeight w:val="296"/>
        </w:trPr>
        <w:tc>
          <w:tcPr>
            <w:tcW w:w="1202" w:type="dxa"/>
          </w:tcPr>
          <w:p w:rsidR="006F5BBC" w:rsidRPr="00CE2E35" w:rsidRDefault="006F5BBC" w:rsidP="006F5BBC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11</w:t>
            </w:r>
          </w:p>
        </w:tc>
        <w:tc>
          <w:tcPr>
            <w:tcW w:w="6931" w:type="dxa"/>
          </w:tcPr>
          <w:p w:rsidR="00D13D67" w:rsidRPr="00CE2E35" w:rsidRDefault="005428B1" w:rsidP="00770E3A">
            <w:pPr>
              <w:pStyle w:val="TableParagraph"/>
              <w:spacing w:line="257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E3A">
              <w:rPr>
                <w:rFonts w:ascii="Times New Roman" w:hAnsi="Times New Roman" w:cs="Times New Roman"/>
                <w:sz w:val="24"/>
                <w:szCs w:val="24"/>
              </w:rPr>
              <w:t xml:space="preserve">Highlight the importance </w:t>
            </w:r>
            <w:proofErr w:type="gramStart"/>
            <w:r w:rsidR="00770E3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7B632B">
              <w:rPr>
                <w:rFonts w:ascii="Times New Roman" w:hAnsi="Times New Roman" w:cs="Times New Roman"/>
                <w:sz w:val="24"/>
                <w:szCs w:val="24"/>
              </w:rPr>
              <w:t xml:space="preserve"> Intermediate</w:t>
            </w:r>
            <w:proofErr w:type="gramEnd"/>
            <w:r w:rsidR="007B632B">
              <w:rPr>
                <w:rFonts w:ascii="Times New Roman" w:hAnsi="Times New Roman" w:cs="Times New Roman"/>
                <w:sz w:val="24"/>
                <w:szCs w:val="24"/>
              </w:rPr>
              <w:t xml:space="preserve"> code representation. Show Three Address code, Quadruple &amp; triples representation with a suitable example.</w:t>
            </w:r>
          </w:p>
        </w:tc>
        <w:tc>
          <w:tcPr>
            <w:tcW w:w="1825" w:type="dxa"/>
          </w:tcPr>
          <w:p w:rsidR="006F5BBC" w:rsidRPr="00CE2E35" w:rsidRDefault="006F5BBC" w:rsidP="006F5BB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6F5BBC" w:rsidRPr="00CE2E35" w:rsidTr="00611611">
        <w:trPr>
          <w:trHeight w:val="296"/>
        </w:trPr>
        <w:tc>
          <w:tcPr>
            <w:tcW w:w="1202" w:type="dxa"/>
          </w:tcPr>
          <w:p w:rsidR="006F5BBC" w:rsidRPr="00CE2E35" w:rsidRDefault="006F5BBC" w:rsidP="006F5BBC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w w:val="105"/>
                <w:sz w:val="24"/>
                <w:szCs w:val="24"/>
              </w:rPr>
              <w:t>12</w:t>
            </w:r>
          </w:p>
        </w:tc>
        <w:tc>
          <w:tcPr>
            <w:tcW w:w="6931" w:type="dxa"/>
          </w:tcPr>
          <w:p w:rsidR="006F5BBC" w:rsidRPr="00CE2E35" w:rsidRDefault="00770E3A" w:rsidP="00770E3A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Booting is performed in Operating System. Explain Design of Shell &amp; kernel in Operating System.</w:t>
            </w:r>
          </w:p>
        </w:tc>
        <w:tc>
          <w:tcPr>
            <w:tcW w:w="1825" w:type="dxa"/>
          </w:tcPr>
          <w:p w:rsidR="006F5BBC" w:rsidRPr="00CE2E35" w:rsidRDefault="006F5BBC" w:rsidP="006F5BB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5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</w:tbl>
    <w:p w:rsidR="004010E5" w:rsidRPr="00CE2E35" w:rsidRDefault="004010E5" w:rsidP="006F5BBC">
      <w:pPr>
        <w:rPr>
          <w:rFonts w:ascii="Times New Roman" w:hAnsi="Times New Roman" w:cs="Times New Roman"/>
          <w:sz w:val="24"/>
          <w:szCs w:val="24"/>
        </w:rPr>
      </w:pPr>
    </w:p>
    <w:p w:rsidR="000169DF" w:rsidRPr="00CE2E35" w:rsidRDefault="000169DF" w:rsidP="006F5BBC">
      <w:pPr>
        <w:rPr>
          <w:rFonts w:ascii="Times New Roman" w:hAnsi="Times New Roman" w:cs="Times New Roman"/>
          <w:sz w:val="24"/>
          <w:szCs w:val="24"/>
        </w:rPr>
      </w:pPr>
    </w:p>
    <w:p w:rsidR="000169DF" w:rsidRPr="00CE2E35" w:rsidRDefault="000169DF" w:rsidP="006F5BBC">
      <w:pPr>
        <w:rPr>
          <w:rFonts w:ascii="Times New Roman" w:hAnsi="Times New Roman" w:cs="Times New Roman"/>
          <w:sz w:val="24"/>
          <w:szCs w:val="24"/>
        </w:rPr>
      </w:pPr>
    </w:p>
    <w:p w:rsidR="000169DF" w:rsidRPr="00CE2E35" w:rsidRDefault="000169DF" w:rsidP="006F5B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69DF" w:rsidRPr="00CE2E35" w:rsidRDefault="000169DF" w:rsidP="006F5BBC">
      <w:pPr>
        <w:rPr>
          <w:rFonts w:ascii="Times New Roman" w:hAnsi="Times New Roman" w:cs="Times New Roman"/>
          <w:sz w:val="24"/>
          <w:szCs w:val="24"/>
        </w:rPr>
      </w:pPr>
    </w:p>
    <w:p w:rsidR="000169DF" w:rsidRPr="00CE2E35" w:rsidRDefault="000169DF" w:rsidP="006F5BBC">
      <w:pPr>
        <w:rPr>
          <w:rFonts w:ascii="Times New Roman" w:hAnsi="Times New Roman" w:cs="Times New Roman"/>
          <w:sz w:val="24"/>
          <w:szCs w:val="24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  <w:sectPr w:rsidR="000169DF">
          <w:headerReference w:type="default" r:id="rId9"/>
          <w:footerReference w:type="default" r:id="rId10"/>
          <w:type w:val="continuous"/>
          <w:pgSz w:w="11900" w:h="16840"/>
          <w:pgMar w:top="560" w:right="440" w:bottom="480" w:left="480" w:header="274" w:footer="285" w:gutter="0"/>
          <w:pgNumType w:start="1"/>
          <w:cols w:space="720"/>
        </w:sectPr>
      </w:pPr>
    </w:p>
    <w:p w:rsidR="004010E5" w:rsidRDefault="004010E5" w:rsidP="006F5BBC">
      <w:pPr>
        <w:pStyle w:val="BodyText"/>
        <w:rPr>
          <w:rFonts w:ascii="Arial"/>
          <w:b/>
          <w:sz w:val="20"/>
        </w:rPr>
      </w:pPr>
    </w:p>
    <w:p w:rsidR="004010E5" w:rsidRDefault="004010E5" w:rsidP="006F5BBC">
      <w:pPr>
        <w:pStyle w:val="BodyText"/>
        <w:rPr>
          <w:rFonts w:ascii="Arial"/>
          <w:b/>
          <w:sz w:val="20"/>
        </w:rPr>
      </w:pPr>
    </w:p>
    <w:p w:rsidR="004010E5" w:rsidRDefault="004010E5" w:rsidP="006F5BBC">
      <w:pPr>
        <w:pStyle w:val="BodyText"/>
        <w:spacing w:before="4"/>
        <w:rPr>
          <w:rFonts w:ascii="Arial"/>
          <w:b/>
          <w:sz w:val="17"/>
        </w:rPr>
      </w:pPr>
    </w:p>
    <w:p w:rsidR="004010E5" w:rsidRDefault="000169DF" w:rsidP="006F5BBC">
      <w:pPr>
        <w:spacing w:before="99"/>
        <w:ind w:left="396"/>
        <w:rPr>
          <w:sz w:val="23"/>
        </w:rPr>
      </w:pPr>
      <w:r>
        <w:rPr>
          <w:w w:val="105"/>
          <w:sz w:val="23"/>
        </w:rPr>
        <w:t>Best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ishes!!</w:t>
      </w:r>
    </w:p>
    <w:p w:rsidR="004010E5" w:rsidRDefault="004010E5" w:rsidP="006F5BBC">
      <w:pPr>
        <w:pStyle w:val="BodyText"/>
        <w:rPr>
          <w:sz w:val="20"/>
        </w:rPr>
      </w:pPr>
    </w:p>
    <w:p w:rsidR="004010E5" w:rsidRDefault="004010E5" w:rsidP="006F5BBC">
      <w:pPr>
        <w:pStyle w:val="BodyText"/>
        <w:spacing w:before="7"/>
      </w:pPr>
    </w:p>
    <w:p w:rsidR="004010E5" w:rsidRDefault="000169DF" w:rsidP="006F5BBC">
      <w:pPr>
        <w:pStyle w:val="BodyText"/>
        <w:spacing w:line="218" w:lineRule="exact"/>
        <w:ind w:left="396"/>
      </w:pPr>
      <w:r>
        <w:t>--</w:t>
      </w:r>
    </w:p>
    <w:p w:rsidR="004010E5" w:rsidRDefault="000169DF" w:rsidP="006F5BBC">
      <w:pPr>
        <w:spacing w:line="206" w:lineRule="exact"/>
        <w:ind w:left="1495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32224" behindDoc="0" locked="0" layoutInCell="1" allowOverlap="1" wp14:anchorId="0C43436C" wp14:editId="0B7E39B7">
            <wp:simplePos x="0" y="0"/>
            <wp:positionH relativeFrom="page">
              <wp:posOffset>556785</wp:posOffset>
            </wp:positionH>
            <wp:positionV relativeFrom="paragraph">
              <wp:posOffset>21973</wp:posOffset>
            </wp:positionV>
            <wp:extent cx="593729" cy="89530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9" cy="895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333333"/>
          <w:sz w:val="18"/>
        </w:rPr>
        <w:t>Dr.</w:t>
      </w:r>
      <w:r>
        <w:rPr>
          <w:rFonts w:ascii="Arial"/>
          <w:b/>
          <w:color w:val="333333"/>
          <w:spacing w:val="-8"/>
          <w:sz w:val="18"/>
        </w:rPr>
        <w:t xml:space="preserve"> </w:t>
      </w:r>
      <w:proofErr w:type="spellStart"/>
      <w:r>
        <w:rPr>
          <w:rFonts w:ascii="Arial"/>
          <w:b/>
          <w:color w:val="333333"/>
          <w:sz w:val="18"/>
        </w:rPr>
        <w:t>Mahakdeep</w:t>
      </w:r>
      <w:proofErr w:type="spellEnd"/>
      <w:r>
        <w:rPr>
          <w:rFonts w:ascii="Arial"/>
          <w:b/>
          <w:color w:val="333333"/>
          <w:spacing w:val="-8"/>
          <w:sz w:val="18"/>
        </w:rPr>
        <w:t xml:space="preserve"> </w:t>
      </w:r>
      <w:r>
        <w:rPr>
          <w:rFonts w:ascii="Arial"/>
          <w:b/>
          <w:color w:val="333333"/>
          <w:sz w:val="18"/>
        </w:rPr>
        <w:t>Singh</w:t>
      </w:r>
      <w:r>
        <w:rPr>
          <w:rFonts w:ascii="Arial"/>
          <w:b/>
          <w:color w:val="333333"/>
          <w:spacing w:val="-8"/>
          <w:sz w:val="18"/>
        </w:rPr>
        <w:t xml:space="preserve"> </w:t>
      </w:r>
      <w:r>
        <w:rPr>
          <w:color w:val="333333"/>
          <w:sz w:val="15"/>
        </w:rPr>
        <w:t>/</w:t>
      </w:r>
      <w:r>
        <w:rPr>
          <w:color w:val="333333"/>
          <w:spacing w:val="-7"/>
          <w:sz w:val="15"/>
        </w:rPr>
        <w:t xml:space="preserve"> </w:t>
      </w:r>
      <w:r>
        <w:rPr>
          <w:color w:val="333333"/>
          <w:sz w:val="15"/>
        </w:rPr>
        <w:t>Controller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f</w:t>
      </w:r>
      <w:r>
        <w:rPr>
          <w:color w:val="333333"/>
          <w:spacing w:val="-7"/>
          <w:sz w:val="15"/>
        </w:rPr>
        <w:t xml:space="preserve"> </w:t>
      </w:r>
      <w:r>
        <w:rPr>
          <w:color w:val="333333"/>
          <w:sz w:val="15"/>
        </w:rPr>
        <w:t>Examination</w:t>
      </w:r>
    </w:p>
    <w:p w:rsidR="004010E5" w:rsidRDefault="00823A32" w:rsidP="006F5BBC">
      <w:pPr>
        <w:spacing w:before="16"/>
        <w:ind w:left="1495"/>
        <w:rPr>
          <w:sz w:val="18"/>
        </w:rPr>
      </w:pPr>
      <w:hyperlink r:id="rId12">
        <w:r w:rsidR="000169DF">
          <w:rPr>
            <w:color w:val="1154CC"/>
            <w:sz w:val="18"/>
          </w:rPr>
          <w:t>me.mehak@cumail.in</w:t>
        </w:r>
      </w:hyperlink>
    </w:p>
    <w:p w:rsidR="004010E5" w:rsidRDefault="004010E5" w:rsidP="006F5BBC">
      <w:pPr>
        <w:pStyle w:val="BodyText"/>
        <w:spacing w:before="2"/>
        <w:rPr>
          <w:sz w:val="23"/>
        </w:rPr>
      </w:pPr>
    </w:p>
    <w:p w:rsidR="004010E5" w:rsidRDefault="000169DF" w:rsidP="006F5BBC">
      <w:pPr>
        <w:spacing w:line="309" w:lineRule="auto"/>
        <w:ind w:left="1495" w:right="5189"/>
        <w:rPr>
          <w:rFonts w:ascii="Arial"/>
          <w:b/>
          <w:sz w:val="15"/>
        </w:rPr>
      </w:pPr>
      <w:r>
        <w:rPr>
          <w:rFonts w:ascii="Arial"/>
          <w:b/>
          <w:color w:val="A60A05"/>
          <w:sz w:val="15"/>
        </w:rPr>
        <w:t>1st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University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in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North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India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to</w:t>
      </w:r>
      <w:r>
        <w:rPr>
          <w:rFonts w:ascii="Arial"/>
          <w:b/>
          <w:color w:val="A60A05"/>
          <w:spacing w:val="-8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FORGE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100+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PARTNERSHIPS</w:t>
      </w:r>
      <w:r>
        <w:rPr>
          <w:rFonts w:ascii="Arial"/>
          <w:b/>
          <w:color w:val="A60A05"/>
          <w:spacing w:val="-3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with</w:t>
      </w:r>
      <w:r>
        <w:rPr>
          <w:rFonts w:ascii="Arial"/>
          <w:b/>
          <w:color w:val="A60A05"/>
          <w:spacing w:val="-2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Best</w:t>
      </w:r>
      <w:r>
        <w:rPr>
          <w:rFonts w:ascii="Arial"/>
          <w:b/>
          <w:color w:val="A60A05"/>
          <w:spacing w:val="-2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International</w:t>
      </w:r>
      <w:r>
        <w:rPr>
          <w:rFonts w:ascii="Arial"/>
          <w:b/>
          <w:color w:val="A60A05"/>
          <w:spacing w:val="-1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Universities</w:t>
      </w:r>
    </w:p>
    <w:p w:rsidR="004010E5" w:rsidRDefault="004010E5" w:rsidP="006F5BBC">
      <w:pPr>
        <w:pStyle w:val="BodyText"/>
        <w:spacing w:before="1"/>
        <w:rPr>
          <w:rFonts w:ascii="Arial"/>
          <w:b/>
          <w:sz w:val="13"/>
        </w:rPr>
      </w:pPr>
    </w:p>
    <w:p w:rsidR="004010E5" w:rsidRDefault="000169DF" w:rsidP="006F5BBC">
      <w:pPr>
        <w:ind w:left="1495"/>
        <w:rPr>
          <w:rFonts w:ascii="Arial"/>
          <w:b/>
          <w:sz w:val="18"/>
        </w:rPr>
      </w:pPr>
      <w:r>
        <w:rPr>
          <w:rFonts w:ascii="Arial"/>
          <w:b/>
          <w:color w:val="333333"/>
          <w:sz w:val="18"/>
        </w:rPr>
        <w:t>Chandigarh</w:t>
      </w:r>
      <w:r>
        <w:rPr>
          <w:rFonts w:ascii="Arial"/>
          <w:b/>
          <w:color w:val="333333"/>
          <w:spacing w:val="-10"/>
          <w:sz w:val="18"/>
        </w:rPr>
        <w:t xml:space="preserve"> </w:t>
      </w:r>
      <w:r>
        <w:rPr>
          <w:rFonts w:ascii="Arial"/>
          <w:b/>
          <w:color w:val="333333"/>
          <w:sz w:val="18"/>
        </w:rPr>
        <w:t>University</w:t>
      </w:r>
    </w:p>
    <w:p w:rsidR="004010E5" w:rsidRDefault="00823A32" w:rsidP="006F5BBC">
      <w:pPr>
        <w:spacing w:before="1"/>
        <w:ind w:left="1495"/>
        <w:rPr>
          <w:sz w:val="18"/>
        </w:rPr>
      </w:pPr>
      <w:hyperlink r:id="rId13">
        <w:r w:rsidR="000169DF">
          <w:rPr>
            <w:color w:val="255075"/>
            <w:sz w:val="18"/>
          </w:rPr>
          <w:t>www.cuchd.in</w:t>
        </w:r>
      </w:hyperlink>
    </w:p>
    <w:p w:rsidR="004010E5" w:rsidRDefault="000169DF" w:rsidP="006F5BBC">
      <w:pPr>
        <w:spacing w:before="88"/>
        <w:ind w:left="1495"/>
        <w:rPr>
          <w:sz w:val="15"/>
        </w:rPr>
      </w:pPr>
      <w:r>
        <w:rPr>
          <w:color w:val="333333"/>
          <w:spacing w:val="-1"/>
          <w:sz w:val="15"/>
        </w:rPr>
        <w:t>Chandigarh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1"/>
          <w:sz w:val="15"/>
        </w:rPr>
        <w:t>University,</w:t>
      </w:r>
      <w:r>
        <w:rPr>
          <w:color w:val="333333"/>
          <w:spacing w:val="-8"/>
          <w:sz w:val="15"/>
        </w:rPr>
        <w:t xml:space="preserve"> </w:t>
      </w:r>
      <w:r>
        <w:rPr>
          <w:color w:val="333333"/>
          <w:sz w:val="15"/>
        </w:rPr>
        <w:t>NH-95</w:t>
      </w:r>
      <w:r>
        <w:rPr>
          <w:color w:val="333333"/>
          <w:spacing w:val="-8"/>
          <w:sz w:val="15"/>
        </w:rPr>
        <w:t xml:space="preserve"> </w:t>
      </w:r>
      <w:r>
        <w:rPr>
          <w:color w:val="333333"/>
          <w:sz w:val="15"/>
        </w:rPr>
        <w:t>Chandigarh-Ludhiana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Highway,</w:t>
      </w:r>
      <w:r>
        <w:rPr>
          <w:color w:val="333333"/>
          <w:spacing w:val="-8"/>
          <w:sz w:val="15"/>
        </w:rPr>
        <w:t xml:space="preserve"> </w:t>
      </w:r>
      <w:r>
        <w:rPr>
          <w:color w:val="333333"/>
          <w:sz w:val="15"/>
        </w:rPr>
        <w:t>Mohali,</w:t>
      </w:r>
      <w:r>
        <w:rPr>
          <w:color w:val="333333"/>
          <w:spacing w:val="-8"/>
          <w:sz w:val="15"/>
        </w:rPr>
        <w:t xml:space="preserve"> </w:t>
      </w:r>
      <w:r>
        <w:rPr>
          <w:color w:val="333333"/>
          <w:sz w:val="15"/>
        </w:rPr>
        <w:t>Punjab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(INDIA)</w:t>
      </w:r>
    </w:p>
    <w:p w:rsidR="004010E5" w:rsidRDefault="00823A32" w:rsidP="006F5BBC">
      <w:pPr>
        <w:pStyle w:val="BodyText"/>
        <w:spacing w:before="5"/>
        <w:rPr>
          <w:sz w:val="14"/>
        </w:rPr>
      </w:pPr>
      <w:r>
        <w:pict>
          <v:group id="_x0000_s1027" style="position:absolute;margin-left:98.75pt;margin-top:10.3pt;width:101.7pt;height:14.85pt;z-index:-15726080;mso-wrap-distance-left:0;mso-wrap-distance-right:0;mso-position-horizontal-relative:page" coordorigin="1975,206" coordsize="2034,2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975;top:205;width:297;height:297">
              <v:imagedata r:id="rId14" o:title=""/>
            </v:shape>
            <v:shape id="_x0000_s1032" type="#_x0000_t75" style="position:absolute;left:2316;top:205;width:297;height:297">
              <v:imagedata r:id="rId15" o:title=""/>
            </v:shape>
            <v:shape id="_x0000_s1031" type="#_x0000_t75" style="position:absolute;left:2672;top:205;width:297;height:297">
              <v:imagedata r:id="rId16" o:title=""/>
            </v:shape>
            <v:shape id="_x0000_s1030" type="#_x0000_t75" style="position:absolute;left:3013;top:205;width:297;height:297">
              <v:imagedata r:id="rId17" o:title=""/>
            </v:shape>
            <v:shape id="_x0000_s1029" type="#_x0000_t75" style="position:absolute;left:3355;top:205;width:297;height:297">
              <v:imagedata r:id="rId18" o:title=""/>
            </v:shape>
            <v:shape id="_x0000_s1028" type="#_x0000_t75" style="position:absolute;left:3711;top:205;width:297;height:297">
              <v:imagedata r:id="rId19" o:title=""/>
            </v:shape>
            <w10:wrap type="topAndBottom" anchorx="page"/>
          </v:group>
        </w:pict>
      </w:r>
    </w:p>
    <w:p w:rsidR="004010E5" w:rsidRDefault="000169DF" w:rsidP="006F5BBC">
      <w:pPr>
        <w:spacing w:before="57" w:line="357" w:lineRule="auto"/>
        <w:ind w:left="1495" w:right="354"/>
        <w:rPr>
          <w:sz w:val="13"/>
        </w:rPr>
      </w:pPr>
      <w:r>
        <w:rPr>
          <w:color w:val="333333"/>
          <w:w w:val="105"/>
          <w:sz w:val="13"/>
        </w:rPr>
        <w:t>"This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email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may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be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confidential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or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privileged.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If</w:t>
      </w:r>
      <w:r>
        <w:rPr>
          <w:color w:val="333333"/>
          <w:spacing w:val="-8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you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received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this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communication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by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mistake,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please</w:t>
      </w:r>
      <w:r>
        <w:rPr>
          <w:color w:val="333333"/>
          <w:spacing w:val="-8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don't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forward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it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to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anyone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else,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please</w:t>
      </w:r>
      <w:r>
        <w:rPr>
          <w:color w:val="333333"/>
          <w:spacing w:val="-8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erase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all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copies</w:t>
      </w:r>
      <w:r>
        <w:rPr>
          <w:color w:val="333333"/>
          <w:spacing w:val="-35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and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attachments,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and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please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let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me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know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that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it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went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to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the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wrong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person."</w:t>
      </w:r>
    </w:p>
    <w:p w:rsidR="004010E5" w:rsidRDefault="004010E5" w:rsidP="006F5BBC">
      <w:pPr>
        <w:pStyle w:val="BodyText"/>
        <w:spacing w:before="1"/>
        <w:rPr>
          <w:sz w:val="12"/>
        </w:rPr>
      </w:pPr>
    </w:p>
    <w:p w:rsidR="004010E5" w:rsidRDefault="00823A32" w:rsidP="006F5BBC">
      <w:pPr>
        <w:spacing w:before="98"/>
        <w:ind w:left="2207"/>
        <w:rPr>
          <w:rFonts w:ascii="Verdana"/>
          <w:sz w:val="18"/>
        </w:rPr>
      </w:pPr>
      <w:r>
        <w:pict>
          <v:rect id="_x0000_s1026" style="position:absolute;left:0;text-align:left;margin-left:126.2pt;margin-top:4.3pt;width:.75pt;height:23.75pt;z-index:15731712;mso-position-horizontal-relative:page" fillcolor="#e4e4e4" stroked="f">
            <w10:wrap anchorx="page"/>
          </v:rect>
        </w:pict>
      </w:r>
      <w:r w:rsidR="000169DF">
        <w:rPr>
          <w:noProof/>
          <w:lang w:val="en-IN" w:eastAsia="en-IN"/>
        </w:rPr>
        <w:drawing>
          <wp:anchor distT="0" distB="0" distL="0" distR="0" simplePos="0" relativeHeight="15732736" behindDoc="0" locked="0" layoutInCell="1" allowOverlap="1" wp14:anchorId="0478CCCB" wp14:editId="29553AC6">
            <wp:simplePos x="0" y="0"/>
            <wp:positionH relativeFrom="page">
              <wp:posOffset>1301303</wp:posOffset>
            </wp:positionH>
            <wp:positionV relativeFrom="paragraph">
              <wp:posOffset>73476</wp:posOffset>
            </wp:positionV>
            <wp:extent cx="245031" cy="245031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31" cy="245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9DF">
        <w:rPr>
          <w:rFonts w:ascii="Verdana"/>
          <w:color w:val="008000"/>
          <w:sz w:val="18"/>
        </w:rPr>
        <w:t>Please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consider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the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environment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before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printing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this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e-mail!</w:t>
      </w:r>
    </w:p>
    <w:sectPr w:rsidR="004010E5">
      <w:pgSz w:w="11900" w:h="16840"/>
      <w:pgMar w:top="560" w:right="440" w:bottom="480" w:left="48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32" w:rsidRDefault="00823A32">
      <w:r>
        <w:separator/>
      </w:r>
    </w:p>
  </w:endnote>
  <w:endnote w:type="continuationSeparator" w:id="0">
    <w:p w:rsidR="00823A32" w:rsidRDefault="0082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DF" w:rsidRDefault="001B074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73824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10371455</wp:posOffset>
              </wp:positionV>
              <wp:extent cx="6948170" cy="14033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817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9DF" w:rsidRDefault="000169DF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mail.google.com/mail/u/1/?ik=0d383dc1ba&amp;view=pt&amp;search=all&amp;permthid=thread-a%3Ar5530922074286893532&amp;simpl=msg-a%3Ar-1963…</w:t>
                          </w:r>
                          <w:r>
                            <w:rPr>
                              <w:spacing w:val="8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34CB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5.45pt;margin-top:816.65pt;width:547.1pt;height:11.05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UxsA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" filled="f" stroked="f">
              <v:textbox inset="0,0,0,0">
                <w:txbxContent>
                  <w:p w:rsidR="000169DF" w:rsidRDefault="000169DF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mail.google.com/mail/u/1/?ik=0d383dc1ba&amp;view=pt&amp;search=all&amp;permthid=thread-a%3Ar5530922074286893532&amp;simpl=msg-a%3Ar-1963…</w:t>
                    </w:r>
                    <w:r>
                      <w:rPr>
                        <w:spacing w:val="8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34CB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32" w:rsidRDefault="00823A32">
      <w:r>
        <w:separator/>
      </w:r>
    </w:p>
  </w:footnote>
  <w:footnote w:type="continuationSeparator" w:id="0">
    <w:p w:rsidR="00823A32" w:rsidRDefault="00823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DF" w:rsidRDefault="001B074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72800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799465" cy="13906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9DF" w:rsidRDefault="000169DF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9/26/22, 2:17 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.45pt;margin-top:13.75pt;width:62.95pt;height:10.9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" filled="f" stroked="f">
              <v:textbox inset="0,0,0,0">
                <w:txbxContent>
                  <w:p w:rsidR="000169DF" w:rsidRDefault="000169DF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9/26/22, 2:17 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73312" behindDoc="1" locked="0" layoutInCell="1" allowOverlap="1">
              <wp:simplePos x="0" y="0"/>
              <wp:positionH relativeFrom="page">
                <wp:posOffset>1981200</wp:posOffset>
              </wp:positionH>
              <wp:positionV relativeFrom="page">
                <wp:posOffset>174625</wp:posOffset>
              </wp:positionV>
              <wp:extent cx="4752340" cy="13906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9DF" w:rsidRDefault="000169DF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handigarh University Mail -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Notification :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Mode of End term Exam and Format of Pen paper based ex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156pt;margin-top:13.75pt;width:374.2pt;height:10.9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" filled="f" stroked="f">
              <v:textbox inset="0,0,0,0">
                <w:txbxContent>
                  <w:p w:rsidR="000169DF" w:rsidRDefault="000169DF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handigarh University Mail - </w:t>
                    </w:r>
                    <w:proofErr w:type="gramStart"/>
                    <w:r>
                      <w:rPr>
                        <w:sz w:val="16"/>
                      </w:rPr>
                      <w:t>Notification :</w:t>
                    </w:r>
                    <w:proofErr w:type="gramEnd"/>
                    <w:r>
                      <w:rPr>
                        <w:sz w:val="16"/>
                      </w:rPr>
                      <w:t xml:space="preserve"> Mode of End term Exam and Format of Pen paper based ex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737"/>
    <w:multiLevelType w:val="hybridMultilevel"/>
    <w:tmpl w:val="1224404E"/>
    <w:lvl w:ilvl="0" w:tplc="FE082B58">
      <w:start w:val="1"/>
      <w:numFmt w:val="lowerLetter"/>
      <w:lvlText w:val="%1)"/>
      <w:lvlJc w:val="left"/>
      <w:pPr>
        <w:ind w:left="4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2A040C50"/>
    <w:multiLevelType w:val="hybridMultilevel"/>
    <w:tmpl w:val="26169C96"/>
    <w:lvl w:ilvl="0" w:tplc="46442C56">
      <w:start w:val="1"/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51913"/>
    <w:multiLevelType w:val="hybridMultilevel"/>
    <w:tmpl w:val="34CA8136"/>
    <w:lvl w:ilvl="0" w:tplc="6170993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DDA0932"/>
    <w:multiLevelType w:val="hybridMultilevel"/>
    <w:tmpl w:val="394A4228"/>
    <w:lvl w:ilvl="0" w:tplc="D026D34A">
      <w:start w:val="1"/>
      <w:numFmt w:val="lowerLetter"/>
      <w:lvlText w:val="%1)"/>
      <w:lvlJc w:val="left"/>
      <w:pPr>
        <w:ind w:left="4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010E5"/>
    <w:rsid w:val="000169DF"/>
    <w:rsid w:val="00020D0B"/>
    <w:rsid w:val="000B3E98"/>
    <w:rsid w:val="001B0744"/>
    <w:rsid w:val="002D3A27"/>
    <w:rsid w:val="00304092"/>
    <w:rsid w:val="00316860"/>
    <w:rsid w:val="003834CB"/>
    <w:rsid w:val="003A1FB4"/>
    <w:rsid w:val="003F760D"/>
    <w:rsid w:val="004010E5"/>
    <w:rsid w:val="004259CC"/>
    <w:rsid w:val="004B130F"/>
    <w:rsid w:val="004B61F9"/>
    <w:rsid w:val="005428B1"/>
    <w:rsid w:val="005A1551"/>
    <w:rsid w:val="00674E04"/>
    <w:rsid w:val="006F5BBC"/>
    <w:rsid w:val="00770E3A"/>
    <w:rsid w:val="007B578B"/>
    <w:rsid w:val="007B632B"/>
    <w:rsid w:val="007C592A"/>
    <w:rsid w:val="00815DFA"/>
    <w:rsid w:val="00823A32"/>
    <w:rsid w:val="00825B21"/>
    <w:rsid w:val="00832CEE"/>
    <w:rsid w:val="008F28B1"/>
    <w:rsid w:val="009963D7"/>
    <w:rsid w:val="009F41F4"/>
    <w:rsid w:val="00A96937"/>
    <w:rsid w:val="00B62425"/>
    <w:rsid w:val="00B72052"/>
    <w:rsid w:val="00B86D64"/>
    <w:rsid w:val="00BE3772"/>
    <w:rsid w:val="00C037FF"/>
    <w:rsid w:val="00CE2E35"/>
    <w:rsid w:val="00CE3D83"/>
    <w:rsid w:val="00D13D67"/>
    <w:rsid w:val="00D95293"/>
    <w:rsid w:val="00F42119"/>
    <w:rsid w:val="00FA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53"/>
      <w:ind w:left="218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character" w:customStyle="1" w:styleId="BodyTextChar">
    <w:name w:val="Body Text Char"/>
    <w:basedOn w:val="DefaultParagraphFont"/>
    <w:link w:val="BodyText"/>
    <w:uiPriority w:val="1"/>
    <w:rsid w:val="001B0744"/>
    <w:rPr>
      <w:rFonts w:ascii="Arial MT" w:eastAsia="Arial MT" w:hAnsi="Arial MT" w:cs="Arial MT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53"/>
      <w:ind w:left="218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character" w:customStyle="1" w:styleId="BodyTextChar">
    <w:name w:val="Body Text Char"/>
    <w:basedOn w:val="DefaultParagraphFont"/>
    <w:link w:val="BodyText"/>
    <w:uiPriority w:val="1"/>
    <w:rsid w:val="001B0744"/>
    <w:rPr>
      <w:rFonts w:ascii="Arial MT" w:eastAsia="Arial MT" w:hAnsi="Arial MT" w:cs="Arial M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chd.in/www.cuchd.in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e.mehak@cumail.i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2DB1-8869-48AE-BAB6-08D9A57B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</cp:revision>
  <dcterms:created xsi:type="dcterms:W3CDTF">2022-11-06T17:34:00Z</dcterms:created>
  <dcterms:modified xsi:type="dcterms:W3CDTF">2022-11-0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0-06T00:00:00Z</vt:filetime>
  </property>
</Properties>
</file>